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681087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5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DE634E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5AD" w:rsidRDefault="008A35AD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2C8" w:rsidRDefault="00EA32C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9856E7">
        <w:rPr>
          <w:rFonts w:ascii="Times New Roman" w:hAnsi="Times New Roman" w:cs="Times New Roman"/>
          <w:b/>
        </w:rPr>
        <w:t>а</w:t>
      </w:r>
      <w:r w:rsidR="00681087">
        <w:rPr>
          <w:rFonts w:ascii="Times New Roman" w:hAnsi="Times New Roman" w:cs="Times New Roman"/>
          <w:b/>
        </w:rPr>
        <w:t>вгусте</w:t>
      </w:r>
      <w:r w:rsidR="002933B6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DE634E">
        <w:rPr>
          <w:rFonts w:ascii="Times New Roman" w:hAnsi="Times New Roman" w:cs="Times New Roman"/>
          <w:b/>
        </w:rPr>
        <w:t>8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2C3BC1" w:rsidRPr="00C4221C" w:rsidTr="002C3BC1">
        <w:trPr>
          <w:trHeight w:val="49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2C3BC1" w:rsidRDefault="0071303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681087" w:rsidRDefault="00681087" w:rsidP="00681087">
            <w:pPr>
              <w:spacing w:after="0" w:line="240" w:lineRule="exact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</w:pP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Об изменении вида жилого помещения с кадастровым номером 27:09:0001301:1223, расположенного по адресу: Хабаровский край,</w:t>
            </w:r>
            <w:r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 </w:t>
            </w: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Нанайский район, с. Маяк, ул. Центральная, д. 49, кв.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6538" w:rsidRPr="00C4221C" w:rsidTr="00837D22">
        <w:trPr>
          <w:trHeight w:val="74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681087" w:rsidRDefault="00681087" w:rsidP="00713031">
            <w:pPr>
              <w:spacing w:after="0" w:line="240" w:lineRule="exact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</w:pP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О признании утратившими силу постановления администрации сельского поселения «Село Маяк» Нанайского муниципального района Хабаровского края об утверждении административных регламентов, касательно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681087" w:rsidRDefault="00681087" w:rsidP="00681087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087">
              <w:rPr>
                <w:rFonts w:ascii="Times New Roman" w:hAnsi="Times New Roman"/>
                <w:bCs/>
                <w:sz w:val="24"/>
                <w:szCs w:val="24"/>
              </w:rPr>
              <w:t xml:space="preserve">О приведении Порядка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14.05.2018 № 28 в соответствие с действующим законодательство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1087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681087">
            <w:pPr>
              <w:spacing w:after="0" w:line="240" w:lineRule="exact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</w:pP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Об изменении вида жилого помещения с кадастровым номером 27:09:0001301:1064, расположенного по адресу: Хабаровский край,</w:t>
            </w:r>
            <w:r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 </w:t>
            </w: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Нанайский район, с. Маяк, ул. Октябрьская, д. 5, кв.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1087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F82F2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8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бщественной муниципальной комиссии по обеспечению реализации  муниципальной программы «Формирование современной городской среды на территории сельского поселения «Село Мая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1087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681087">
            <w:pPr>
              <w:spacing w:after="0" w:line="252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</w:pP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Об изменении вида жилого помещения  с кадастровым номером 27:09:0001301:1095, расположенного по адресу: Хабаровский край,</w:t>
            </w:r>
            <w:r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 </w:t>
            </w:r>
            <w:r w:rsidRPr="00681087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>Нанайский район, с. Маяк, ул. Садовая, д. 12а, кв.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1087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681087">
            <w:pPr>
              <w:spacing w:after="0" w:line="227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087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перечня общественных территорий для проведения рейтингового голосования по отбору общественных территорий, подлежащих, в рамках реализации муниципальной программы «Формирование современной городской среды на 2018 - 2022 годы»,благоустройству в первоочередном порядке</w:t>
            </w:r>
            <w:r w:rsidRPr="0068108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территории сельского поселения «Село Маяк» Нанайского муниципального района Хабаровского края</w:t>
            </w:r>
            <w:r w:rsidRPr="00681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1087" w:rsidRPr="00C4221C" w:rsidTr="00681087">
        <w:trPr>
          <w:trHeight w:val="57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68108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8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объектам недвижимого имущества и внесении изменений в адресный 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мбаровский В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1087" w:rsidRPr="00C4221C" w:rsidTr="00681087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F82F2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8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объектам недвижимого имущества и внесении изменений в адресный 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х А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81087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681087" w:rsidRDefault="00681087" w:rsidP="00681087">
            <w:pPr>
              <w:spacing w:after="0" w:line="227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087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дизайн-проектов благоустройства общественных территорий  для проведения голосования по отбору общественных территорий, подлежащих в рамках реализации муниципальной программы «Формирование современной городской среды на 2018 - 2022 годы»</w:t>
            </w:r>
            <w:r w:rsidRPr="0068108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территории сельского поселения «Село Маяк» Нанайского муниципального района </w:t>
            </w:r>
            <w:r w:rsidRPr="0068108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Хабаровского края</w:t>
            </w:r>
            <w:r w:rsidRPr="00681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лагоустройству в первоочередном поряд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681087" w:rsidRPr="00C4221C" w:rsidTr="008504D5">
        <w:trPr>
          <w:trHeight w:val="5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68108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Pr="00713031" w:rsidRDefault="008504D5" w:rsidP="00F82F2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состава территориальной счетной комиссии для проведения рейтингового голос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7" w:rsidRDefault="00EA32C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15FFE" w:rsidRPr="00F366D0" w:rsidRDefault="00615FFE" w:rsidP="00F3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19F0" w:rsidRDefault="00FA19F0" w:rsidP="00FE4A05">
      <w:pPr>
        <w:spacing w:after="0" w:line="240" w:lineRule="auto"/>
        <w:rPr>
          <w:rFonts w:ascii="Times New Roman" w:hAnsi="Times New Roman" w:cs="Times New Roman"/>
        </w:rPr>
      </w:pPr>
    </w:p>
    <w:p w:rsidR="005B4062" w:rsidRDefault="005B4062" w:rsidP="00FE4A05">
      <w:pPr>
        <w:spacing w:after="0" w:line="240" w:lineRule="auto"/>
        <w:rPr>
          <w:rFonts w:ascii="Times New Roman" w:hAnsi="Times New Roman" w:cs="Times New Roman"/>
        </w:rPr>
      </w:pPr>
    </w:p>
    <w:p w:rsidR="005B4062" w:rsidRDefault="005B4062" w:rsidP="00FE4A05">
      <w:pPr>
        <w:spacing w:after="0" w:line="240" w:lineRule="auto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5361D8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C1673F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8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 w:rsidR="00084136">
        <w:rPr>
          <w:rFonts w:ascii="Times New Roman" w:hAnsi="Times New Roman" w:cs="Times New Roman"/>
          <w:sz w:val="20"/>
          <w:szCs w:val="20"/>
        </w:rPr>
        <w:t>2</w:t>
      </w:r>
      <w:r w:rsidR="00FE4A05">
        <w:rPr>
          <w:rFonts w:ascii="Times New Roman" w:hAnsi="Times New Roman" w:cs="Times New Roman"/>
          <w:sz w:val="20"/>
          <w:szCs w:val="20"/>
        </w:rPr>
        <w:t>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№ 49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366D0" w:rsidRDefault="00F366D0" w:rsidP="00F366D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изменении вида жилого помещения с кадастровым номером 27:09:0001301:1223, расположенного по адресу: Хабаровский край,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Нанайский район, с. Маяк, ул. Центральная, д. 49, кв. 2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Сипаткиной Натальи Ивановны,  проживающей   по адресу:  Хабаровский край,  Нанайский район,  с. Маяк,  ул. Центральная,  д. 49, кв. 2, администрация сельского поселения «Село Маяк» Нанайского муниципального района Хабаровского края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1223, площадью 74,2 кв.м., находящегося по адресу: Хабаровский край,  Нанайский район,  с. Маяк,  ул. Центральная,  д. 49, кв. 2, с «квартира» на «часть  блокированного жилого дома».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  Рекомендовать Сипаткиной Наталье Ивановне провести государственную регистрацию изменения согласно действующему законодательству Российской Федерации.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возложить на специалиста 2-й категории Торунда Анну Викторовну.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5B4062" w:rsidRPr="005B4062" w:rsidRDefault="00E5206E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    А.Н. Ильин</w:t>
      </w:r>
    </w:p>
    <w:p w:rsidR="005B4062" w:rsidRPr="00E5206E" w:rsidRDefault="005B4062" w:rsidP="005361D8">
      <w:pPr>
        <w:ind w:left="284" w:right="-186"/>
        <w:jc w:val="both"/>
        <w:rPr>
          <w:sz w:val="20"/>
          <w:szCs w:val="20"/>
        </w:rPr>
      </w:pPr>
    </w:p>
    <w:p w:rsidR="002D41CE" w:rsidRPr="00E5206E" w:rsidRDefault="002D41CE" w:rsidP="007011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5206E">
        <w:rPr>
          <w:rFonts w:ascii="Times New Roman" w:hAnsi="Times New Roman" w:cs="Times New Roman"/>
          <w:sz w:val="20"/>
          <w:szCs w:val="20"/>
        </w:rPr>
        <w:t>***</w:t>
      </w:r>
    </w:p>
    <w:p w:rsidR="002D41CE" w:rsidRPr="005361D8" w:rsidRDefault="005361D8" w:rsidP="002D41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1D8">
        <w:rPr>
          <w:rFonts w:ascii="Times New Roman" w:hAnsi="Times New Roman" w:cs="Times New Roman"/>
          <w:b/>
        </w:rPr>
        <w:t>ПОСТАНОВЛЕНИЕ</w:t>
      </w:r>
    </w:p>
    <w:p w:rsidR="002D41CE" w:rsidRPr="00F4400E" w:rsidRDefault="00E5206E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8</w:t>
      </w:r>
      <w:r w:rsidR="00FE4A05" w:rsidRPr="00F4400E">
        <w:rPr>
          <w:rFonts w:ascii="Times New Roman" w:hAnsi="Times New Roman" w:cs="Times New Roman"/>
          <w:sz w:val="20"/>
          <w:szCs w:val="20"/>
        </w:rPr>
        <w:t>.2018</w:t>
      </w:r>
      <w:r w:rsidR="002D41CE" w:rsidRPr="00F4400E">
        <w:rPr>
          <w:rFonts w:ascii="Times New Roman" w:hAnsi="Times New Roman" w:cs="Times New Roman"/>
          <w:sz w:val="20"/>
          <w:szCs w:val="20"/>
        </w:rPr>
        <w:tab/>
      </w:r>
      <w:r w:rsidR="00FE4A05" w:rsidRPr="00F4400E">
        <w:rPr>
          <w:rFonts w:ascii="Times New Roman" w:hAnsi="Times New Roman" w:cs="Times New Roman"/>
          <w:sz w:val="20"/>
          <w:szCs w:val="20"/>
        </w:rPr>
        <w:tab/>
      </w:r>
      <w:r w:rsidR="00FE4A05" w:rsidRPr="00F4400E">
        <w:rPr>
          <w:rFonts w:ascii="Times New Roman" w:hAnsi="Times New Roman" w:cs="Times New Roman"/>
          <w:sz w:val="20"/>
          <w:szCs w:val="20"/>
        </w:rPr>
        <w:tab/>
      </w:r>
      <w:r w:rsidR="00FE4A05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</w:r>
      <w:r w:rsidR="004C77C1" w:rsidRPr="00F4400E">
        <w:rPr>
          <w:rFonts w:ascii="Times New Roman" w:hAnsi="Times New Roman" w:cs="Times New Roman"/>
          <w:sz w:val="20"/>
          <w:szCs w:val="20"/>
        </w:rPr>
        <w:tab/>
        <w:t xml:space="preserve">                  № </w:t>
      </w:r>
      <w:r>
        <w:rPr>
          <w:rFonts w:ascii="Times New Roman" w:hAnsi="Times New Roman" w:cs="Times New Roman"/>
          <w:sz w:val="20"/>
          <w:szCs w:val="20"/>
        </w:rPr>
        <w:t>50</w:t>
      </w:r>
    </w:p>
    <w:p w:rsidR="002D41CE" w:rsidRPr="00F4400E" w:rsidRDefault="002D41CE" w:rsidP="002D41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CE59A4" w:rsidRPr="00F4400E" w:rsidRDefault="00CE59A4" w:rsidP="002D41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206E" w:rsidRPr="00E5206E" w:rsidRDefault="00E5206E" w:rsidP="00E5206E">
      <w:pPr>
        <w:spacing w:after="0" w:line="240" w:lineRule="exact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 признании утратившими силу постановления администрации сельского поселения «Село Маяк» Нанайского муниципального района Хабаровского края об утверждении административных регламентов, касательно земельных участков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На основании Федерального Закона от 03.07.2016 № 334-ФЗ "О внесении изменений в Земельный кодекс Российской Федерации и отдельные законодательные акты Российской Федерации" и в целях приведения нормативно-правовых актов в соответствие с действующим законодательством, администрация сельского поселения «Село Маяк» Нанайского муниципального района Хабаровского края</w:t>
      </w: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Признать утратившими силу постановления администрации сельского поселения «Село Маяк» Нанайского муниципального района Хабаровского края: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) № 23 от 06.04.2015г. «Об  утверждении административного регламента по предоставлению муниципальной услуги «Прекращение права постоянного (бессрочного) пользования, аренды, безвозмездного срочного пользования на земельные участки, являющиеся собственностью сельского поселения «Село Маяк» и земельные участки, государственная собственность на которые не разграничена»;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) № 24 от 04.06.2015г. «Об утверждении административного регламента администрации сельского поселения «Село Маяк» Нанайского муниципального района по предоставлению муниципальной услуги «Согласование проектов границ земельных участков»;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lastRenderedPageBreak/>
        <w:t>3) № 25 от 04.06.2015 г. «Об утверждении Административного регламента по предоставлению муниципальной услуги «Предоставление в аренду земельных участков, являющихся собственностью сельского поселения «Село Маяк» и земельных участков, государственная собственность на которые не разграничена»;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4) № 26 от 04.06.2015г. «Об утверждении Административного регламента по предоставлению муниципальной услуги «Продажа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объектов недвижимости» на территории сельского поселения «Село Маяк» Нанайского муниципального района Хабаровского края»;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5) № 27 от 06.04.2015г. «</w:t>
      </w:r>
      <w:r w:rsidRPr="00E5206E">
        <w:rPr>
          <w:rFonts w:ascii="Times New Roman" w:eastAsiaTheme="minorHAnsi" w:hAnsi="Times New Roman" w:cstheme="majorBidi"/>
          <w:bCs/>
          <w:iCs/>
          <w:sz w:val="20"/>
          <w:szCs w:val="20"/>
          <w:lang w:eastAsia="en-US" w:bidi="en-US"/>
        </w:rPr>
        <w:t xml:space="preserve">Об </w:t>
      </w: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».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Опубликовать настоящее постановление на официальном сайте администрации сельского поселения «Село Маяк» Нанайского муниципального района Хабаровского края.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Настоящее постановление вступает в силу со дня его официального опубликования.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4. Контроль за выполнением настоящего постановления оставляю за собой.</w:t>
      </w:r>
    </w:p>
    <w:p w:rsidR="00E5206E" w:rsidRPr="00E5206E" w:rsidRDefault="00E5206E" w:rsidP="00E5206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5206E" w:rsidRPr="00E5206E" w:rsidRDefault="00E5206E" w:rsidP="00E5206E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 w:rsidRPr="00E5206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          А.Н. Ильин</w:t>
      </w:r>
    </w:p>
    <w:p w:rsidR="00057539" w:rsidRPr="00057539" w:rsidRDefault="00057539" w:rsidP="00057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4400E" w:rsidRDefault="00F4400E" w:rsidP="00EA1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062" w:rsidRDefault="005B4062" w:rsidP="00EA1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41CE" w:rsidRPr="00F4400E" w:rsidRDefault="002D41CE" w:rsidP="00EA1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2D41CE" w:rsidRPr="005A0060" w:rsidRDefault="005A0060" w:rsidP="002D41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2D41CE" w:rsidRPr="00F4400E" w:rsidRDefault="00E5206E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6.08</w:t>
      </w:r>
      <w:r w:rsidR="00FE4A05" w:rsidRPr="00F4400E">
        <w:rPr>
          <w:rFonts w:ascii="Times New Roman" w:hAnsi="Times New Roman" w:cs="Times New Roman"/>
          <w:sz w:val="20"/>
          <w:szCs w:val="20"/>
        </w:rPr>
        <w:t>.2018</w:t>
      </w:r>
      <w:r w:rsidR="002D41CE" w:rsidRPr="00F4400E">
        <w:rPr>
          <w:rFonts w:ascii="Times New Roman" w:hAnsi="Times New Roman" w:cs="Times New Roman"/>
          <w:sz w:val="20"/>
          <w:szCs w:val="20"/>
        </w:rPr>
        <w:tab/>
      </w:r>
      <w:r w:rsidR="00EA1C99" w:rsidRPr="00F4400E">
        <w:rPr>
          <w:rFonts w:ascii="Times New Roman" w:hAnsi="Times New Roman" w:cs="Times New Roman"/>
          <w:sz w:val="20"/>
          <w:szCs w:val="20"/>
        </w:rPr>
        <w:tab/>
      </w:r>
      <w:r w:rsidR="00EA1C99" w:rsidRPr="00F4400E">
        <w:rPr>
          <w:rFonts w:ascii="Times New Roman" w:hAnsi="Times New Roman" w:cs="Times New Roman"/>
          <w:sz w:val="20"/>
          <w:szCs w:val="20"/>
        </w:rPr>
        <w:tab/>
      </w:r>
      <w:r w:rsidR="00EA1C99" w:rsidRP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</w:r>
      <w:r w:rsidR="00F4400E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№ 50а</w:t>
      </w:r>
    </w:p>
    <w:p w:rsidR="002D41CE" w:rsidRPr="00F4400E" w:rsidRDefault="002D41CE" w:rsidP="009F2E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5B4062" w:rsidRPr="005B4062" w:rsidRDefault="005B4062" w:rsidP="005B4062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 xml:space="preserve">О приведении Порядка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14.05.2018 № 28 в соответствие с действующим законодательством </w:t>
      </w:r>
    </w:p>
    <w:p w:rsidR="005B4062" w:rsidRPr="005B4062" w:rsidRDefault="005B4062" w:rsidP="005B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частями 3.1, 6 статьи 8, п. 4 части 1 статьи 10, частями 4, 5 статьи 11, частью 1.1 статьи 12,  Федерального закона от 02 мая 2006 года № 59-ФЗ "О порядке рассмотрения обращений граждан в Российской Федерации", администрация сельского поселения «Село Маяк» Нанайского муниципального района Хабаровского края</w:t>
      </w:r>
    </w:p>
    <w:p w:rsidR="005B4062" w:rsidRPr="005B4062" w:rsidRDefault="005B4062" w:rsidP="005B40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1. Внести в </w:t>
      </w: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следующие изменения: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1.1. пункт 4.2. дополнить абзацем следующего содержания «В данном случае жалоба возвращается гражданину с разъяснением его права обжаловать соответствующее решение или действие (бездействие) в установленном порядке в суд»;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1.2. в пункте 4.6. слова «в пункте 5.14 раздела 5 настоящего Порядка» заменить на слова «в пункте 5.15 раздела 5 настоящего Порядка»;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1.3. абзац 2 пункта 5.1 исключить;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1.4. абзац 4 пункта 5.8 дополнить словами «,за исключением случаев указанных в пункте 4.6 раздела 4, пунктах 5.12-5.18, 5.20, 5.23 раздела 5 настоящего Порядка»;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bCs/>
          <w:sz w:val="20"/>
          <w:szCs w:val="20"/>
        </w:rPr>
        <w:t>1.5. пункт 5.16 изложить в следующей редакции «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«Село Маяк» Нанайского муниципального района, либо лицо, исполняющее обязанности главы сельского поселения «Село Маяк» Нанайского муниципального райо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».</w:t>
      </w:r>
    </w:p>
    <w:p w:rsidR="005B4062" w:rsidRPr="005B4062" w:rsidRDefault="005B4062" w:rsidP="005B40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lastRenderedPageBreak/>
        <w:t>2. Опубликовать (разместить) настоящее постановление в сборнике нормативных правовых актов Совета депутатов и  на официальном сайте администрации сельского поселения «Село Маяк» Нанайского муниципального района в информационно-коммуникационной сети «Интернет».</w:t>
      </w:r>
    </w:p>
    <w:p w:rsidR="005B4062" w:rsidRPr="005B4062" w:rsidRDefault="005B4062" w:rsidP="005B40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5B4062" w:rsidRPr="005B4062" w:rsidRDefault="005B4062" w:rsidP="005B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А.Н. Ильин</w:t>
      </w:r>
    </w:p>
    <w:p w:rsidR="005A0060" w:rsidRPr="005A0060" w:rsidRDefault="005A0060" w:rsidP="005A0060">
      <w:pPr>
        <w:spacing w:after="0" w:line="240" w:lineRule="exact"/>
        <w:ind w:left="552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4062" w:rsidRPr="00F4400E" w:rsidRDefault="005B4062" w:rsidP="005B40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5B4062" w:rsidRPr="005A0060" w:rsidRDefault="005B4062" w:rsidP="005B40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5B4062" w:rsidRPr="00F4400E" w:rsidRDefault="005B4062" w:rsidP="005B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3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1</w:t>
      </w:r>
    </w:p>
    <w:p w:rsidR="005B4062" w:rsidRPr="00F4400E" w:rsidRDefault="005B4062" w:rsidP="005B40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изменении вида жилого помещения с кадастровым номером 27:09:0001301:1064, расположенного по адресу: Хабаровский край,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Нанайский район, с. Маяк, ул. Октябрьская, д. 5, кв. 2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ов жилого помещения – Трухиной Александры Анатольевны, Латышевой Дарьи Павловны и Ионина Александра Александровича,  проживающих   по адресу:  Хабаровский край,  Нанайский район,  с. Маяк,  ул. Октябрьская,  д. 5, кв. 2, администрация сельского поселения «Село Маяк» Нанайского муниципального района Хабаровского края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1064, площадью 31,2 кв.м., находящегося по адресу: Хабаровский край,  Нанайский район,  с. Маяк,  ул. Октябрьская,  д. 5, кв. 2, с «квартира» на «часть  блокированного жилого дома».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Обязать собственников жилого помещения  провести государственную регистрацию изменения согласно действующему законодательству Российской Федерации.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возложить на специалиста 2-й категории Торунда Анну Викторовну.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5B4062" w:rsidRPr="005B4062" w:rsidRDefault="005B4062" w:rsidP="005B4062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B406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    А.Н. Ильин</w:t>
      </w:r>
    </w:p>
    <w:p w:rsidR="00A96E4A" w:rsidRDefault="00A96E4A" w:rsidP="00A9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A96E4A" w:rsidRDefault="005B4062" w:rsidP="00A9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F4400E" w:rsidRDefault="005B4062" w:rsidP="005B40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5B4062" w:rsidRPr="005A0060" w:rsidRDefault="005B4062" w:rsidP="005B40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5B4062" w:rsidRPr="00F4400E" w:rsidRDefault="005B4062" w:rsidP="005B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3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2</w:t>
      </w:r>
    </w:p>
    <w:p w:rsidR="005B4062" w:rsidRPr="00F4400E" w:rsidRDefault="005B4062" w:rsidP="005B40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5B4062" w:rsidRPr="005B4062" w:rsidRDefault="005B4062" w:rsidP="005B406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общественной муниципальной комиссии по обеспечению реализации  муниципальной программы «Формирование современной городской среды на территории сельского поселения «Село Маяк»» </w:t>
      </w:r>
    </w:p>
    <w:p w:rsidR="005B4062" w:rsidRPr="005B4062" w:rsidRDefault="005B4062" w:rsidP="005B40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становлением администрации сельского поселения «Село Маяк» от 57.09.2017 № 57 «</w:t>
      </w:r>
      <w:r w:rsidRPr="005B4062">
        <w:rPr>
          <w:rFonts w:ascii="Times New Roman" w:eastAsia="Calibri" w:hAnsi="Times New Roman" w:cs="Times New Roman"/>
          <w:sz w:val="20"/>
          <w:szCs w:val="20"/>
          <w:lang w:eastAsia="en-US"/>
        </w:rPr>
        <w:t>О реализации приоритетного проекта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»</w:t>
      </w:r>
      <w:r w:rsidRPr="005B40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406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B4062">
        <w:rPr>
          <w:rFonts w:ascii="Times New Roman" w:eastAsia="Times New Roman" w:hAnsi="Times New Roman" w:cs="Times New Roman"/>
          <w:sz w:val="20"/>
          <w:szCs w:val="20"/>
        </w:rPr>
        <w:t>Уставом сельского поселения «Село Маяк», администрация сельского поселения</w:t>
      </w:r>
    </w:p>
    <w:p w:rsidR="005B4062" w:rsidRP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5B4062" w:rsidRPr="005B4062" w:rsidRDefault="005B4062" w:rsidP="005B40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состав общественной комиссии.</w:t>
      </w: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2.Настоящее постановление вступает в силу после его официального опубликования. </w:t>
      </w: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А.Н. Ильин</w:t>
      </w:r>
    </w:p>
    <w:tbl>
      <w:tblPr>
        <w:tblpPr w:leftFromText="180" w:rightFromText="180" w:vertAnchor="text" w:horzAnchor="margin" w:tblpXSpec="center" w:tblpY="708"/>
        <w:tblW w:w="0" w:type="auto"/>
        <w:tblLook w:val="04A0"/>
      </w:tblPr>
      <w:tblGrid>
        <w:gridCol w:w="5211"/>
        <w:gridCol w:w="4111"/>
      </w:tblGrid>
      <w:tr w:rsidR="005B4062" w:rsidRPr="005B4062" w:rsidTr="005B4062">
        <w:tc>
          <w:tcPr>
            <w:tcW w:w="5211" w:type="dxa"/>
            <w:shd w:val="clear" w:color="auto" w:fill="auto"/>
          </w:tcPr>
          <w:p w:rsidR="005B4062" w:rsidRPr="005B4062" w:rsidRDefault="005B4062" w:rsidP="005B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4062" w:rsidRPr="005B4062" w:rsidRDefault="005B4062" w:rsidP="005B4062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</w:p>
          <w:p w:rsidR="005B4062" w:rsidRPr="005B4062" w:rsidRDefault="005B4062" w:rsidP="005B4062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администрации сельского поселения </w:t>
            </w:r>
          </w:p>
          <w:p w:rsidR="005B4062" w:rsidRPr="005B4062" w:rsidRDefault="005B4062" w:rsidP="005B4062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«Село Маяк»</w:t>
            </w:r>
          </w:p>
          <w:p w:rsidR="005B4062" w:rsidRPr="005B4062" w:rsidRDefault="005B4062" w:rsidP="005B4062">
            <w:pPr>
              <w:spacing w:after="0" w:line="3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8.2018 № 52</w:t>
            </w:r>
          </w:p>
        </w:tc>
      </w:tr>
    </w:tbl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СОСТАВ </w:t>
      </w:r>
      <w:r w:rsidRPr="005B4062">
        <w:rPr>
          <w:rFonts w:ascii="Times New Roman" w:eastAsia="Times New Roman" w:hAnsi="Times New Roman" w:cs="Times New Roman"/>
          <w:caps/>
          <w:sz w:val="20"/>
          <w:szCs w:val="20"/>
        </w:rPr>
        <w:t>Общественной комиссии</w:t>
      </w: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по обеспечению реализации  муниципальной программы </w:t>
      </w: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>«Формирование современной городской среды»</w:t>
      </w: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062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сельского поселения «Село Маяк» на 2018 год</w:t>
      </w:r>
    </w:p>
    <w:p w:rsidR="005B4062" w:rsidRPr="005B4062" w:rsidRDefault="005B4062" w:rsidP="005B40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969"/>
        <w:gridCol w:w="310"/>
        <w:gridCol w:w="4757"/>
      </w:tblGrid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 Александр Николаевич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 «Село Маяк»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тохина Людмила </w:t>
            </w:r>
          </w:p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администрации сельского поселения «Село Маяк»;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Торунда Анна Викторо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администрации сельского поселения «Село Маяк»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ьничук Анастасия </w:t>
            </w:r>
          </w:p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администрации сельского поселения «Село Маяк»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ченко Татьяна </w:t>
            </w:r>
          </w:p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вета Ветеранов сельского поселения «Село Маяк»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ская Галина Евгенье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ОУ СОШ с. Маяк, депутат Совета депутатов сельского поселения «Село Маяк» 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енко Валентина </w:t>
            </w:r>
          </w:p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СДК, депутат Совета депутатов сельского поселения «Село Маяк»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Гейкер Алексей Ерланович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ь села, преподаватель информатики  МБОУ СОШ с. Маяк </w:t>
            </w:r>
          </w:p>
        </w:tc>
      </w:tr>
      <w:tr w:rsidR="005B4062" w:rsidRPr="005B4062" w:rsidTr="00656230">
        <w:tc>
          <w:tcPr>
            <w:tcW w:w="426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ненко Евгения </w:t>
            </w:r>
          </w:p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5B4062" w:rsidRPr="005B4062" w:rsidRDefault="005B4062" w:rsidP="0065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0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вета предпринимателей сельского поселения «Село Маяк»</w:t>
            </w:r>
          </w:p>
        </w:tc>
      </w:tr>
    </w:tbl>
    <w:p w:rsidR="00AD03F1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3F1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Pr="00F4400E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7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3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5B4062" w:rsidRDefault="005B4062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изменении вида жилого помещения с кадастровым номером 27:09:0001301:1095, расположенного по адресу: Хабаровский край,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Нанайский район, с. Маяк, ул. Садовая, д. 12а, кв. 2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</w: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Москалюк Валерия Михайловича,  проживающего   по адресу:  Хабаровский край,  Нанайский район,  с. Маяк,  ул. Школьная,  д. 7а, кв. 1, администрация сельского поселения «Село Маяк» Нанайского муниципального района Хабаровского края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1095, площадью 76,2 кв.м., находящегося по адресу: Хабаровский край,  Нанайский район,  с. Маяк,  ул. Садовая,  д. 12а, кв. 2, с «квартира» на «часть  блокированного жилого дома».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Москалюк Валерию Михайловичу провести государственную регистрацию изменения согласно действующему законодательству Российской Федерации.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возложить на специалиста 2-й категории Торунда Анну Викторовну.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AD03F1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    А.Н. Ильин</w:t>
      </w: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D03F1" w:rsidRPr="00AD03F1" w:rsidRDefault="00AD03F1" w:rsidP="00AD03F1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D03F1" w:rsidRPr="005B4062" w:rsidRDefault="00AD03F1" w:rsidP="005B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3F1" w:rsidRPr="005B4062" w:rsidSect="00EA32C8">
          <w:headerReference w:type="even" r:id="rId8"/>
          <w:headerReference w:type="default" r:id="rId9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A96E4A" w:rsidRPr="00A96E4A" w:rsidRDefault="00A96E4A" w:rsidP="00A96E4A">
      <w:pPr>
        <w:shd w:val="clear" w:color="auto" w:fill="FFFFFF"/>
        <w:spacing w:after="72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Pr="00F4400E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7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3а</w:t>
      </w:r>
    </w:p>
    <w:p w:rsidR="00AD03F1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AD03F1" w:rsidRPr="00AD03F1" w:rsidRDefault="00AD03F1" w:rsidP="00AD03F1">
      <w:pPr>
        <w:spacing w:before="280" w:after="0" w:line="227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AD03F1">
        <w:rPr>
          <w:rFonts w:ascii="Times New Roman" w:hAnsi="Times New Roman"/>
          <w:sz w:val="20"/>
          <w:szCs w:val="20"/>
          <w:lang w:eastAsia="ar-SA"/>
        </w:rPr>
        <w:t>Об утверждении перечня общественных территорий для проведения рейтингового голосования по отбору общественных территорий, подлежащих, в рамках реализации муниципальной программы «Формирование современной городской среды на 2018 - 2022 годы»,благоустройству в первоочередном порядке</w:t>
      </w: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</w:t>
      </w:r>
      <w:r w:rsidRPr="00AD03F1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AD03F1" w:rsidRPr="00AD03F1" w:rsidRDefault="00AD03F1" w:rsidP="00AD03F1">
      <w:pPr>
        <w:suppressAutoHyphens/>
        <w:autoSpaceDE w:val="0"/>
        <w:spacing w:after="0" w:line="227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AD03F1">
        <w:rPr>
          <w:rFonts w:ascii="Times New Roman" w:hAnsi="Times New Roman" w:cs="Calibri"/>
          <w:sz w:val="20"/>
          <w:szCs w:val="20"/>
          <w:lang w:eastAsia="ar-SA"/>
        </w:rPr>
        <w:tab/>
        <w:t>В соответствии с постановлением Правительства Хабаровского края от 31 августа 2017 г. № 356-пр «Об утверждении государственной программы Хабаровского края «Формирование современной городской среды на 2018-2022 годы», протокола организационного заседания общественной муниципальной комиссии от 15.08.2018 № 2 по результатам проведенного анкетирования граждан по отбору общественных территорий</w:t>
      </w:r>
      <w:r w:rsidRPr="00AD03F1">
        <w:rPr>
          <w:rFonts w:ascii="Times New Roman" w:hAnsi="Times New Roman" w:cs="Calibri"/>
          <w:sz w:val="20"/>
          <w:szCs w:val="20"/>
          <w:lang w:val="de-DE" w:eastAsia="ar-SA"/>
        </w:rPr>
        <w:t>,</w:t>
      </w:r>
      <w:r w:rsidRPr="00AD03F1">
        <w:rPr>
          <w:rFonts w:ascii="Times New Roman" w:hAnsi="Times New Roman" w:cs="Calibri"/>
          <w:sz w:val="20"/>
          <w:szCs w:val="20"/>
          <w:lang w:eastAsia="ar-SA"/>
        </w:rPr>
        <w:t xml:space="preserve"> подлежащих благоустройству в первоочередном порядке,</w:t>
      </w:r>
      <w:r w:rsidRPr="00AD03F1">
        <w:rPr>
          <w:rFonts w:ascii="Times New Roman" w:hAnsi="Times New Roman" w:cs="Calibri"/>
          <w:sz w:val="20"/>
          <w:szCs w:val="20"/>
          <w:lang w:val="de-DE" w:eastAsia="ar-SA"/>
        </w:rPr>
        <w:t xml:space="preserve"> администрация </w:t>
      </w:r>
      <w:r w:rsidRPr="00AD03F1">
        <w:rPr>
          <w:rFonts w:ascii="Times New Roman" w:hAnsi="Times New Roman" w:cs="Calibri"/>
          <w:sz w:val="20"/>
          <w:szCs w:val="20"/>
          <w:lang w:eastAsia="ar-SA"/>
        </w:rPr>
        <w:t xml:space="preserve">сельского </w:t>
      </w:r>
      <w:r w:rsidRPr="00AD03F1">
        <w:rPr>
          <w:rFonts w:ascii="Times New Roman" w:hAnsi="Times New Roman" w:cs="Calibri"/>
          <w:sz w:val="20"/>
          <w:szCs w:val="20"/>
          <w:lang w:val="de-DE" w:eastAsia="ar-SA"/>
        </w:rPr>
        <w:t>поселения «</w:t>
      </w:r>
      <w:r w:rsidRPr="00AD03F1">
        <w:rPr>
          <w:rFonts w:ascii="Times New Roman" w:hAnsi="Times New Roman" w:cs="Calibri"/>
          <w:sz w:val="20"/>
          <w:szCs w:val="20"/>
          <w:lang w:eastAsia="ar-SA"/>
        </w:rPr>
        <w:t>Село Маяк</w:t>
      </w:r>
      <w:r w:rsidRPr="00AD03F1">
        <w:rPr>
          <w:rFonts w:ascii="Times New Roman" w:hAnsi="Times New Roman" w:cs="Calibri"/>
          <w:sz w:val="20"/>
          <w:szCs w:val="20"/>
          <w:lang w:val="de-DE" w:eastAsia="ar-SA"/>
        </w:rPr>
        <w:t xml:space="preserve">» </w:t>
      </w:r>
      <w:r w:rsidRPr="00AD03F1">
        <w:rPr>
          <w:rFonts w:ascii="Times New Roman" w:hAnsi="Times New Roman" w:cs="Calibri"/>
          <w:sz w:val="20"/>
          <w:szCs w:val="20"/>
          <w:lang w:eastAsia="ar-SA"/>
        </w:rPr>
        <w:t>Нанайского</w:t>
      </w:r>
      <w:r w:rsidRPr="00AD03F1">
        <w:rPr>
          <w:rFonts w:ascii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hAnsi="Times New Roman" w:cs="Calibri"/>
          <w:sz w:val="20"/>
          <w:szCs w:val="20"/>
          <w:lang w:eastAsia="ar-SA"/>
        </w:rPr>
        <w:t>ПОСТАНОВЛЯЕТ: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ab/>
        <w:t xml:space="preserve">1. Утвердить следующий перечень общественных территорий для рейтингового голосования по отбору общественных территорий, подлежащих благоустройству в первоочередном порядке </w:t>
      </w:r>
      <w:r w:rsidRPr="00AD03F1">
        <w:rPr>
          <w:rFonts w:ascii="Times New Roman" w:hAnsi="Times New Roman"/>
          <w:sz w:val="20"/>
          <w:szCs w:val="20"/>
          <w:lang w:eastAsia="ar-SA"/>
        </w:rPr>
        <w:t>в рамках реализации муниципальной программы «Формирование современной городской среды на 2018 - 2022 годы»</w:t>
      </w: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</w:t>
      </w:r>
      <w:r w:rsidRPr="00AD03F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: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D03F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- сельский стадион;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 xml:space="preserve">- мемориал погибшим односельчанам в ВОВ. 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ab/>
        <w:t>2.</w:t>
      </w:r>
      <w:r w:rsidRPr="00AD03F1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AD03F1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в сборнике муниципальных правовых актов сельского поселения и разместить на </w:t>
      </w:r>
      <w:r w:rsidRPr="00AD03F1">
        <w:rPr>
          <w:rFonts w:ascii="Times New Roman" w:hAnsi="Times New Roman"/>
          <w:sz w:val="20"/>
          <w:szCs w:val="20"/>
          <w:lang w:eastAsia="ar-SA"/>
        </w:rPr>
        <w:t xml:space="preserve">официальном сайте администрации </w:t>
      </w: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AD03F1">
        <w:rPr>
          <w:rFonts w:ascii="Times New Roman" w:hAnsi="Times New Roman"/>
          <w:sz w:val="20"/>
          <w:szCs w:val="20"/>
          <w:lang w:eastAsia="ar-SA"/>
        </w:rPr>
        <w:t xml:space="preserve"> в сети «Интернет» (</w:t>
      </w:r>
      <w:r w:rsidRPr="00AD03F1">
        <w:rPr>
          <w:rFonts w:ascii="Times New Roman" w:hAnsi="Times New Roman"/>
          <w:sz w:val="20"/>
          <w:szCs w:val="20"/>
          <w:lang w:val="en-US" w:eastAsia="ar-SA"/>
        </w:rPr>
        <w:t>sp</w:t>
      </w:r>
      <w:r w:rsidRPr="00AD03F1">
        <w:rPr>
          <w:rFonts w:ascii="Times New Roman" w:hAnsi="Times New Roman"/>
          <w:sz w:val="20"/>
          <w:szCs w:val="20"/>
          <w:lang w:eastAsia="ar-SA"/>
        </w:rPr>
        <w:t>-</w:t>
      </w:r>
      <w:r w:rsidRPr="00AD03F1">
        <w:rPr>
          <w:rFonts w:ascii="Times New Roman" w:hAnsi="Times New Roman"/>
          <w:sz w:val="20"/>
          <w:szCs w:val="20"/>
          <w:lang w:val="en-US" w:eastAsia="ar-SA"/>
        </w:rPr>
        <w:t>mayak</w:t>
      </w:r>
      <w:r w:rsidRPr="00AD03F1">
        <w:rPr>
          <w:rFonts w:ascii="Times New Roman" w:hAnsi="Times New Roman"/>
          <w:sz w:val="20"/>
          <w:szCs w:val="20"/>
          <w:lang w:eastAsia="ar-SA"/>
        </w:rPr>
        <w:t>.</w:t>
      </w:r>
      <w:r w:rsidRPr="00AD03F1">
        <w:rPr>
          <w:rFonts w:ascii="Times New Roman" w:hAnsi="Times New Roman"/>
          <w:sz w:val="20"/>
          <w:szCs w:val="20"/>
          <w:lang w:val="en-US" w:eastAsia="ar-SA"/>
        </w:rPr>
        <w:t>ru</w:t>
      </w:r>
      <w:r w:rsidRPr="00AD03F1">
        <w:rPr>
          <w:rFonts w:ascii="Times New Roman" w:hAnsi="Times New Roman"/>
          <w:sz w:val="20"/>
          <w:szCs w:val="20"/>
          <w:lang w:eastAsia="ar-SA"/>
        </w:rPr>
        <w:t>) .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eastAsia="ar-SA"/>
        </w:rPr>
      </w:pPr>
      <w:r w:rsidRPr="00AD03F1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 </w:t>
      </w:r>
      <w:r w:rsidRPr="00AD03F1">
        <w:rPr>
          <w:rFonts w:ascii="Times New Roman" w:hAnsi="Times New Roman"/>
          <w:sz w:val="20"/>
          <w:szCs w:val="20"/>
          <w:lang w:eastAsia="ar-SA"/>
        </w:rPr>
        <w:t>Контроль за исполнением настоящего постановления возложить на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D03F1">
        <w:rPr>
          <w:rFonts w:ascii="Times New Roman" w:hAnsi="Times New Roman"/>
          <w:sz w:val="20"/>
          <w:szCs w:val="20"/>
          <w:lang w:eastAsia="ar-SA"/>
        </w:rPr>
        <w:t>специалиста 2 категории А.В. Торунда.</w:t>
      </w:r>
    </w:p>
    <w:p w:rsidR="00AD03F1" w:rsidRDefault="00AD03F1" w:rsidP="00AD03F1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D03F1" w:rsidRPr="00AD03F1" w:rsidRDefault="00AD03F1" w:rsidP="00AD03F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D03F1">
        <w:rPr>
          <w:rFonts w:ascii="Times New Roman" w:hAnsi="Times New Roman"/>
          <w:sz w:val="20"/>
          <w:szCs w:val="20"/>
        </w:rPr>
        <w:t xml:space="preserve">Глава сельского поселения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AD03F1">
        <w:rPr>
          <w:rFonts w:ascii="Times New Roman" w:hAnsi="Times New Roman"/>
          <w:sz w:val="20"/>
          <w:szCs w:val="20"/>
        </w:rPr>
        <w:t xml:space="preserve">  А.Н. Ильин         </w:t>
      </w:r>
    </w:p>
    <w:p w:rsidR="00AD03F1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7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4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AD03F1" w:rsidRDefault="00AD03F1" w:rsidP="00AD0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О присвоении адреса объектам недвижимого имущества и внесении изменений в адресный реестр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Гембаровского Вадима Владимировича, администрация сельского поселения «Село Маяк» Нанайского муниципального района Хабаровского края</w:t>
      </w:r>
    </w:p>
    <w:p w:rsidR="00AD03F1" w:rsidRPr="00AD03F1" w:rsidRDefault="00AD03F1" w:rsidP="00AD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1. Присвоить адрес жилому дому, расположенному примерно в 40 м. по направлению на юго-запад от ориентира - контора, расположенная на территории производственной базы, адрес ориентира: Хабаровский край,  Нанайский район, с. Маяк, ул. Таёжная, дом 8 (снят с регистрационного учета) адрес: Хабаровский край, Нанайский район село Маяк улица Таёжная, дом 8. 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2. Присвоить адрес земельному участку с кадастровым номером № 27:09:0001301:687, общей площадью 3488,0 кв.м., расположенному примерно в 40 м. по направлению на юго-запад от ориентира - контора, расположенная на территории производственной базы, адрес ориентира: Хабаровский край,  Нанайский район, с. Маяк, ул. Таёжная, дом 8 (снят с регистрационного учета)  адрес: Хабаровский край, Нанайский район село Маяк улица Таёжная, дом 8. 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3.  Внести соответствующие изменения в адресный реестр объектов недвижимости сельского поселения "Село Маяк" Нанайского муниципального района хабаровского края. 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AD03F1" w:rsidRPr="00AD03F1" w:rsidRDefault="00AD03F1" w:rsidP="00AD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Pr="00F4400E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3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5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AD03F1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О присвоении адреса объектам недвижимого имущества и внесении изменений в адресный реестр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Малых Анжелики Сергеевны, администрация сельского поселения «Село Маяк» Нанайского муниципального района Хабаровского края</w:t>
      </w:r>
    </w:p>
    <w:p w:rsidR="00AD03F1" w:rsidRPr="00AD03F1" w:rsidRDefault="00AD03F1" w:rsidP="00AD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1. Присвоить адрес жилому дому, расположенному примерно в 28 м. по направлению на север от ориентира жилого дома, адрес ориентира: Хабаровский край,  Нанайский район, село Маяк, улица Таёжная, 8а-1 адрес: Хабаровский край, Нанайский район, село Маяк улица Таёжная, дом 11а. 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2. Присвоить адрес земельному участку с кадастровым номером № 27:09:0001301:718, общей площадью 2953,0 кв.м., расположенному примерно в 28 м. по направлению на север от ориентира жилого дома, адрес ориентира: Хабаровский край,  Нанайский район, село Маяк, улица Таёжная, 8а-1 адрес: Хабаровский край, Нанайский район, село Маяк улица Таёжная, 11а.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3.  Внести соответствующие изменения в адресный реестр объектов недвижимости сельского поселения "Село Маяк" Нанайского муниципального района хабаровского края. 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AD03F1" w:rsidRPr="00AD03F1" w:rsidRDefault="00AD03F1" w:rsidP="00AD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F1" w:rsidRPr="00AD03F1" w:rsidRDefault="00AD03F1" w:rsidP="00AD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</w:r>
      <w:r w:rsidRPr="00AD03F1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AD03F1" w:rsidRPr="00AD03F1" w:rsidRDefault="00AD03F1" w:rsidP="00AD0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D03F1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Pr="00F4400E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7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6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AD03F1" w:rsidRPr="00AD03F1" w:rsidRDefault="00AD03F1" w:rsidP="00AD03F1">
      <w:pPr>
        <w:spacing w:before="280" w:after="0" w:line="22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Об утверждении дизайн-проектов благоустройства общественных территорий  для проведения голосования по отбору общественных территорий, подлежащих в рамках реализации муниципальной программы «Формирование современной городской среды на 2018 - 2022 годы»</w:t>
      </w: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лагоустройству в первоочередном порядке</w:t>
      </w: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ab/>
        <w:t>В соответствии с планом мероприятий по отбору общественных территорий, подлежащих в рамках реализации муниципальной программы «Формирование современной городской среды на 2018-2022 годы» благоустройству в первоочередном порядке, утвержденным министерством жилищно-коммунального хозяйства Хабаровского края</w:t>
      </w:r>
      <w:r w:rsidRPr="00AD03F1">
        <w:rPr>
          <w:rFonts w:ascii="Times New Roman" w:eastAsia="Times New Roman" w:hAnsi="Times New Roman" w:cs="Calibri"/>
          <w:sz w:val="20"/>
          <w:szCs w:val="20"/>
          <w:lang w:val="de-DE" w:eastAsia="ar-SA"/>
        </w:rPr>
        <w:t xml:space="preserve">, администрация </w:t>
      </w: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сельского </w:t>
      </w:r>
      <w:r w:rsidRPr="00AD03F1">
        <w:rPr>
          <w:rFonts w:ascii="Times New Roman" w:eastAsia="Times New Roman" w:hAnsi="Times New Roman" w:cs="Calibri"/>
          <w:sz w:val="20"/>
          <w:szCs w:val="20"/>
          <w:lang w:val="de-DE" w:eastAsia="ar-SA"/>
        </w:rPr>
        <w:t>поселения «</w:t>
      </w: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>Село Маяк</w:t>
      </w:r>
      <w:r w:rsidRPr="00AD03F1">
        <w:rPr>
          <w:rFonts w:ascii="Times New Roman" w:eastAsia="Times New Roman" w:hAnsi="Times New Roman" w:cs="Calibri"/>
          <w:sz w:val="20"/>
          <w:szCs w:val="20"/>
          <w:lang w:val="de-DE" w:eastAsia="ar-SA"/>
        </w:rPr>
        <w:t xml:space="preserve">» </w:t>
      </w: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>Нанайского</w:t>
      </w:r>
      <w:r w:rsidRPr="00AD03F1">
        <w:rPr>
          <w:rFonts w:ascii="Times New Roman" w:eastAsia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AD03F1" w:rsidRPr="00AD03F1" w:rsidRDefault="00AD03F1" w:rsidP="00AD03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>ПОСТАНОВЛЯЕТ: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1. Утвердить дизайн-проекты благоустройства 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ственных территорий  для проведения голосования по отбору общественных территорий, подлежащих в рамках реализации муниципальной программы «Формирование современной городской среды на 2018 - 2022 годы»</w:t>
      </w: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лагоустройству в первоочередном порядке</w:t>
      </w: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согласно Приложения  </w:t>
      </w: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настоящего постановления. 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2.</w:t>
      </w:r>
      <w:r w:rsidRPr="00AD03F1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AD03F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на 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фициальном сайте администрации </w:t>
      </w: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ети «Интернет» (</w:t>
      </w:r>
      <w:r w:rsidRPr="00AD03F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p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AD03F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yak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AD03F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ru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</w:t>
      </w: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 исполнением настоящего постановления возложить на</w:t>
      </w:r>
    </w:p>
    <w:p w:rsidR="00AD03F1" w:rsidRPr="00AD03F1" w:rsidRDefault="00AD03F1" w:rsidP="00AD03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алиста 2 категории А.В. Торунда.</w:t>
      </w:r>
    </w:p>
    <w:p w:rsidR="00AD03F1" w:rsidRPr="00AD03F1" w:rsidRDefault="00AD03F1" w:rsidP="00AD03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D03F1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4. </w:t>
      </w:r>
      <w:r w:rsidRPr="00AD03F1"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AD03F1" w:rsidRPr="00AD03F1" w:rsidRDefault="00AD03F1" w:rsidP="00AD03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F1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А.Н. Ильин           </w:t>
      </w:r>
      <w:r w:rsidRPr="00AD03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400E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AD03F1" w:rsidRPr="005A0060" w:rsidRDefault="00AD03F1" w:rsidP="00AD03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060">
        <w:rPr>
          <w:rFonts w:ascii="Times New Roman" w:hAnsi="Times New Roman" w:cs="Times New Roman"/>
          <w:b/>
        </w:rPr>
        <w:t>ПОСТАНОВЛЕНИЕ</w:t>
      </w:r>
    </w:p>
    <w:p w:rsidR="00AD03F1" w:rsidRPr="00F4400E" w:rsidRDefault="00AD03F1" w:rsidP="00AD0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8.08</w:t>
      </w:r>
      <w:r w:rsidRPr="00F4400E">
        <w:rPr>
          <w:rFonts w:ascii="Times New Roman" w:hAnsi="Times New Roman" w:cs="Times New Roman"/>
          <w:sz w:val="20"/>
          <w:szCs w:val="20"/>
        </w:rPr>
        <w:t>.2018</w:t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 w:rsidRPr="00F440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57</w:t>
      </w:r>
    </w:p>
    <w:p w:rsidR="00AD03F1" w:rsidRPr="00F4400E" w:rsidRDefault="00AD03F1" w:rsidP="00AD0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400E">
        <w:rPr>
          <w:rFonts w:ascii="Times New Roman" w:hAnsi="Times New Roman"/>
          <w:sz w:val="20"/>
          <w:szCs w:val="20"/>
        </w:rPr>
        <w:t>с. Маяк</w:t>
      </w:r>
    </w:p>
    <w:p w:rsidR="00AD03F1" w:rsidRPr="00AD03F1" w:rsidRDefault="00AD03F1" w:rsidP="00AD03F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5039" w:rsidRPr="00465039" w:rsidRDefault="00465039" w:rsidP="00465039">
      <w:pPr>
        <w:spacing w:after="0" w:line="240" w:lineRule="exact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утверждении состава территориальной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счетной комиссии для проведения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рейтингового голосования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На основании мероприятий по отбору  общественных территорий в рамках реализации муниципальной программы «Формирование современной городской среды на 2018-2022 годы» благоустройству в первоочередном порядке, утвержденным министерством жилищно-коммунального хозяйства Хабаровского края, учитывая решение общественной комиссии сельского поселения «Село Маяк» Нанайского муниципального района Хабаровского края от 15.08.2018 № 2 для проведения рейтингового голосования и подсчета голосов граждан, проживающих в с. Маяк, администрация сельского поселения «Село Маяк» Нанайского муниципального района Хабаровского края 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caps/>
          <w:sz w:val="20"/>
          <w:szCs w:val="20"/>
          <w:lang w:eastAsia="en-US" w:bidi="en-US"/>
        </w:rPr>
        <w:t>постановляет: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Утвердить прилагаемый состав территориальной счетной комиссии для проведения рейтингового голосования и подсчета голосов жителей с. Маяк.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Контроль за исполнением настоящего постановления возложить на специалиста 2-й категории Торунда Анну Викторовну.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Разместить настоящее постановление на официальном сайте администрации сельского поселения «Село Маяк» Нанайского муниципального района Хабаровского края.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4. Настоящее постановление вступает в силу после его официального опубликования.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          А.Н. Ильин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Default="00465039" w:rsidP="00465039">
      <w:pPr>
        <w:spacing w:after="0" w:line="252" w:lineRule="auto"/>
        <w:ind w:left="5954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ТВЕРЖДЕН</w:t>
      </w:r>
    </w:p>
    <w:p w:rsidR="00465039" w:rsidRPr="00465039" w:rsidRDefault="00465039" w:rsidP="00465039">
      <w:pPr>
        <w:spacing w:after="0" w:line="252" w:lineRule="auto"/>
        <w:ind w:left="5954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постановлением администрации сельского поселения «Село Маяк» Нанайского муниципального района Хабаровского края </w:t>
      </w:r>
    </w:p>
    <w:p w:rsidR="00465039" w:rsidRPr="00465039" w:rsidRDefault="00465039" w:rsidP="00465039">
      <w:pPr>
        <w:spacing w:after="0" w:line="252" w:lineRule="auto"/>
        <w:ind w:left="5954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№ 57 от  28.08.2018 г.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  <w:t>Состав территориальной счетной комиссии для проведения рейтингового голосования и подсчета голосов жителей с. Маяк.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часток № 626: Ильин А.Н.; Савинская Г.Е.; Борисенко В.В.; Кольченко Т.М.; Торунда А.В.</w:t>
      </w:r>
    </w:p>
    <w:p w:rsidR="00465039" w:rsidRPr="00465039" w:rsidRDefault="00465039" w:rsidP="00465039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мещение для проведения голосования -  кабинет химии  (1-й этаж) МБОУ  СОШ с.  Маяк  по  адресу:  Хабаровский край,   Нанайский  район,    с. Маяк, ул. Центральная, д. 23а.</w:t>
      </w: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465039" w:rsidRPr="00465039" w:rsidRDefault="00465039" w:rsidP="00465039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F4400E" w:rsidRPr="00465039" w:rsidRDefault="00465039" w:rsidP="00465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503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   А.Н. Ильин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6503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4650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50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A76F10" w:rsidRPr="00187208" w:rsidRDefault="00A76F1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470" w:rsidRPr="00187208" w:rsidRDefault="003D547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2C8" w:rsidRPr="00187208" w:rsidRDefault="00EA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32C8" w:rsidRPr="00187208" w:rsidSect="00EA32C8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67" w:rsidRDefault="00060B67" w:rsidP="0041083E">
      <w:pPr>
        <w:spacing w:after="0" w:line="240" w:lineRule="auto"/>
      </w:pPr>
      <w:r>
        <w:separator/>
      </w:r>
    </w:p>
  </w:endnote>
  <w:endnote w:type="continuationSeparator" w:id="1">
    <w:p w:rsidR="00060B67" w:rsidRDefault="00060B67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67" w:rsidRDefault="00060B67" w:rsidP="0041083E">
      <w:pPr>
        <w:spacing w:after="0" w:line="240" w:lineRule="auto"/>
      </w:pPr>
      <w:r>
        <w:separator/>
      </w:r>
    </w:p>
  </w:footnote>
  <w:footnote w:type="continuationSeparator" w:id="1">
    <w:p w:rsidR="00060B67" w:rsidRDefault="00060B67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62" w:rsidRDefault="005B4062" w:rsidP="000A2ED5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B4062" w:rsidRDefault="005B4062" w:rsidP="000655C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62" w:rsidRDefault="005B4062" w:rsidP="008425B8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A5" w:rsidRDefault="003826A5" w:rsidP="008425B8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A5" w:rsidRDefault="003826A5">
    <w:pPr>
      <w:pStyle w:val="ad"/>
      <w:jc w:val="center"/>
    </w:pPr>
  </w:p>
  <w:p w:rsidR="003826A5" w:rsidRDefault="003826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41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6B4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DB2"/>
    <w:rsid w:val="00033271"/>
    <w:rsid w:val="00033BF7"/>
    <w:rsid w:val="00034742"/>
    <w:rsid w:val="00034C93"/>
    <w:rsid w:val="00035392"/>
    <w:rsid w:val="000423B5"/>
    <w:rsid w:val="000473DB"/>
    <w:rsid w:val="00051BEB"/>
    <w:rsid w:val="000523DC"/>
    <w:rsid w:val="00057539"/>
    <w:rsid w:val="00060B67"/>
    <w:rsid w:val="00060B9A"/>
    <w:rsid w:val="00062092"/>
    <w:rsid w:val="0006691F"/>
    <w:rsid w:val="000673C9"/>
    <w:rsid w:val="000713D3"/>
    <w:rsid w:val="00071641"/>
    <w:rsid w:val="00071C90"/>
    <w:rsid w:val="00075225"/>
    <w:rsid w:val="00080537"/>
    <w:rsid w:val="0008229B"/>
    <w:rsid w:val="00084136"/>
    <w:rsid w:val="00087BB9"/>
    <w:rsid w:val="00092A54"/>
    <w:rsid w:val="0009427E"/>
    <w:rsid w:val="0009538B"/>
    <w:rsid w:val="000A6131"/>
    <w:rsid w:val="000C074C"/>
    <w:rsid w:val="000C3D5F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F56B0"/>
    <w:rsid w:val="000F5A7C"/>
    <w:rsid w:val="00121C30"/>
    <w:rsid w:val="0012445D"/>
    <w:rsid w:val="00126AC7"/>
    <w:rsid w:val="00127218"/>
    <w:rsid w:val="00142392"/>
    <w:rsid w:val="001460D8"/>
    <w:rsid w:val="00150152"/>
    <w:rsid w:val="001557A5"/>
    <w:rsid w:val="001749C3"/>
    <w:rsid w:val="00177517"/>
    <w:rsid w:val="001844C7"/>
    <w:rsid w:val="00187208"/>
    <w:rsid w:val="0019026E"/>
    <w:rsid w:val="001905C0"/>
    <w:rsid w:val="00193309"/>
    <w:rsid w:val="00196496"/>
    <w:rsid w:val="001A233D"/>
    <w:rsid w:val="001A34DB"/>
    <w:rsid w:val="001A3F6B"/>
    <w:rsid w:val="001A7657"/>
    <w:rsid w:val="001A7B02"/>
    <w:rsid w:val="001B2504"/>
    <w:rsid w:val="001B253B"/>
    <w:rsid w:val="001B673A"/>
    <w:rsid w:val="001C7899"/>
    <w:rsid w:val="001D1C33"/>
    <w:rsid w:val="001E2EC2"/>
    <w:rsid w:val="001E3A99"/>
    <w:rsid w:val="001E4384"/>
    <w:rsid w:val="001E6114"/>
    <w:rsid w:val="001F25B2"/>
    <w:rsid w:val="001F6573"/>
    <w:rsid w:val="00211535"/>
    <w:rsid w:val="0021560C"/>
    <w:rsid w:val="002210FE"/>
    <w:rsid w:val="002266C6"/>
    <w:rsid w:val="00230EBD"/>
    <w:rsid w:val="0023279C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C2B"/>
    <w:rsid w:val="00272E48"/>
    <w:rsid w:val="00272F66"/>
    <w:rsid w:val="002774FB"/>
    <w:rsid w:val="00292853"/>
    <w:rsid w:val="002933B6"/>
    <w:rsid w:val="0029458E"/>
    <w:rsid w:val="00294F85"/>
    <w:rsid w:val="002962B5"/>
    <w:rsid w:val="0029680B"/>
    <w:rsid w:val="002969F9"/>
    <w:rsid w:val="002A09D5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61B"/>
    <w:rsid w:val="002F61CA"/>
    <w:rsid w:val="002F696C"/>
    <w:rsid w:val="00301A84"/>
    <w:rsid w:val="0030686E"/>
    <w:rsid w:val="003120CF"/>
    <w:rsid w:val="0031226B"/>
    <w:rsid w:val="00321262"/>
    <w:rsid w:val="00321951"/>
    <w:rsid w:val="003275D7"/>
    <w:rsid w:val="00345630"/>
    <w:rsid w:val="00345D1F"/>
    <w:rsid w:val="00346013"/>
    <w:rsid w:val="003464BB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7A01"/>
    <w:rsid w:val="00390307"/>
    <w:rsid w:val="003C42C4"/>
    <w:rsid w:val="003C6FBB"/>
    <w:rsid w:val="003C772A"/>
    <w:rsid w:val="003D1E6C"/>
    <w:rsid w:val="003D43B6"/>
    <w:rsid w:val="003D5470"/>
    <w:rsid w:val="003E1F05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20A88"/>
    <w:rsid w:val="0043641D"/>
    <w:rsid w:val="00441474"/>
    <w:rsid w:val="00446E1D"/>
    <w:rsid w:val="0045676F"/>
    <w:rsid w:val="00460DF6"/>
    <w:rsid w:val="00465039"/>
    <w:rsid w:val="004652C0"/>
    <w:rsid w:val="00467E52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C77C1"/>
    <w:rsid w:val="004D715F"/>
    <w:rsid w:val="004E481D"/>
    <w:rsid w:val="004F12B4"/>
    <w:rsid w:val="004F793F"/>
    <w:rsid w:val="005011B0"/>
    <w:rsid w:val="005072B9"/>
    <w:rsid w:val="0051606A"/>
    <w:rsid w:val="0051774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72EA"/>
    <w:rsid w:val="005730AD"/>
    <w:rsid w:val="005877B0"/>
    <w:rsid w:val="00591EEC"/>
    <w:rsid w:val="00597854"/>
    <w:rsid w:val="005A0060"/>
    <w:rsid w:val="005A361A"/>
    <w:rsid w:val="005B2065"/>
    <w:rsid w:val="005B2178"/>
    <w:rsid w:val="005B4062"/>
    <w:rsid w:val="005B4A2F"/>
    <w:rsid w:val="005C0A37"/>
    <w:rsid w:val="005D16E9"/>
    <w:rsid w:val="005E29EF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9E5"/>
    <w:rsid w:val="00657B3B"/>
    <w:rsid w:val="00660639"/>
    <w:rsid w:val="00660F52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8B7"/>
    <w:rsid w:val="006A1DE4"/>
    <w:rsid w:val="006A3572"/>
    <w:rsid w:val="006A52BB"/>
    <w:rsid w:val="006A6111"/>
    <w:rsid w:val="006B228A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E4A"/>
    <w:rsid w:val="006F6FCE"/>
    <w:rsid w:val="0070003C"/>
    <w:rsid w:val="0070111F"/>
    <w:rsid w:val="007013EC"/>
    <w:rsid w:val="00704429"/>
    <w:rsid w:val="007059C5"/>
    <w:rsid w:val="00713031"/>
    <w:rsid w:val="00713DA2"/>
    <w:rsid w:val="007178F3"/>
    <w:rsid w:val="00724F98"/>
    <w:rsid w:val="00731870"/>
    <w:rsid w:val="0073603D"/>
    <w:rsid w:val="00736858"/>
    <w:rsid w:val="00740537"/>
    <w:rsid w:val="00750708"/>
    <w:rsid w:val="007529E2"/>
    <w:rsid w:val="0075780E"/>
    <w:rsid w:val="007631B2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D6C85"/>
    <w:rsid w:val="007E3138"/>
    <w:rsid w:val="007E5097"/>
    <w:rsid w:val="007E6E00"/>
    <w:rsid w:val="007E6E32"/>
    <w:rsid w:val="007F67E6"/>
    <w:rsid w:val="007F7079"/>
    <w:rsid w:val="008018AB"/>
    <w:rsid w:val="00806490"/>
    <w:rsid w:val="0080757F"/>
    <w:rsid w:val="00807E5A"/>
    <w:rsid w:val="0081331C"/>
    <w:rsid w:val="00815FED"/>
    <w:rsid w:val="00821AF3"/>
    <w:rsid w:val="00826921"/>
    <w:rsid w:val="00827FF1"/>
    <w:rsid w:val="008338DB"/>
    <w:rsid w:val="00837D22"/>
    <w:rsid w:val="00837D2A"/>
    <w:rsid w:val="008425B8"/>
    <w:rsid w:val="00845633"/>
    <w:rsid w:val="00846E08"/>
    <w:rsid w:val="008479A5"/>
    <w:rsid w:val="008504D5"/>
    <w:rsid w:val="00853424"/>
    <w:rsid w:val="00856A84"/>
    <w:rsid w:val="00860B89"/>
    <w:rsid w:val="00864571"/>
    <w:rsid w:val="0087045E"/>
    <w:rsid w:val="00872DA4"/>
    <w:rsid w:val="00872E91"/>
    <w:rsid w:val="0087310A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D2236"/>
    <w:rsid w:val="008D25DC"/>
    <w:rsid w:val="008E0836"/>
    <w:rsid w:val="008E79DB"/>
    <w:rsid w:val="0090449F"/>
    <w:rsid w:val="009044ED"/>
    <w:rsid w:val="009050A2"/>
    <w:rsid w:val="00907344"/>
    <w:rsid w:val="009260EE"/>
    <w:rsid w:val="00936941"/>
    <w:rsid w:val="00941759"/>
    <w:rsid w:val="00942C0F"/>
    <w:rsid w:val="00943725"/>
    <w:rsid w:val="0094568D"/>
    <w:rsid w:val="00945C05"/>
    <w:rsid w:val="009463D3"/>
    <w:rsid w:val="00947224"/>
    <w:rsid w:val="0095733A"/>
    <w:rsid w:val="0095758D"/>
    <w:rsid w:val="00971E2C"/>
    <w:rsid w:val="00976B29"/>
    <w:rsid w:val="009779B3"/>
    <w:rsid w:val="009856E7"/>
    <w:rsid w:val="0099046C"/>
    <w:rsid w:val="00995BE2"/>
    <w:rsid w:val="00996FDB"/>
    <w:rsid w:val="00997673"/>
    <w:rsid w:val="009B1AF0"/>
    <w:rsid w:val="009B3E3D"/>
    <w:rsid w:val="009B4CB0"/>
    <w:rsid w:val="009B6AF5"/>
    <w:rsid w:val="009C009A"/>
    <w:rsid w:val="009C1B87"/>
    <w:rsid w:val="009C271B"/>
    <w:rsid w:val="009C593B"/>
    <w:rsid w:val="009D2BDA"/>
    <w:rsid w:val="009D6433"/>
    <w:rsid w:val="009E03C0"/>
    <w:rsid w:val="009E0CC6"/>
    <w:rsid w:val="009F2E0A"/>
    <w:rsid w:val="00A020A5"/>
    <w:rsid w:val="00A02993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64D2"/>
    <w:rsid w:val="00A76F10"/>
    <w:rsid w:val="00A86D82"/>
    <w:rsid w:val="00A87AAD"/>
    <w:rsid w:val="00A96479"/>
    <w:rsid w:val="00A96E4A"/>
    <w:rsid w:val="00AA54BD"/>
    <w:rsid w:val="00AA6194"/>
    <w:rsid w:val="00AB31C0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33CA"/>
    <w:rsid w:val="00B13E66"/>
    <w:rsid w:val="00B202F4"/>
    <w:rsid w:val="00B26C77"/>
    <w:rsid w:val="00B31893"/>
    <w:rsid w:val="00B638E0"/>
    <w:rsid w:val="00B72EE7"/>
    <w:rsid w:val="00B7734D"/>
    <w:rsid w:val="00B80396"/>
    <w:rsid w:val="00B810E5"/>
    <w:rsid w:val="00B83CCD"/>
    <w:rsid w:val="00B90043"/>
    <w:rsid w:val="00B934EE"/>
    <w:rsid w:val="00B950E2"/>
    <w:rsid w:val="00B95703"/>
    <w:rsid w:val="00BA0435"/>
    <w:rsid w:val="00BB06C0"/>
    <w:rsid w:val="00BB1828"/>
    <w:rsid w:val="00BB36A1"/>
    <w:rsid w:val="00BB5DE2"/>
    <w:rsid w:val="00BD199F"/>
    <w:rsid w:val="00BD3AB2"/>
    <w:rsid w:val="00BE16D4"/>
    <w:rsid w:val="00BE21C4"/>
    <w:rsid w:val="00BE3A3E"/>
    <w:rsid w:val="00BF68DC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4A60"/>
    <w:rsid w:val="00C3559C"/>
    <w:rsid w:val="00C4221C"/>
    <w:rsid w:val="00C45575"/>
    <w:rsid w:val="00C7110E"/>
    <w:rsid w:val="00C713A8"/>
    <w:rsid w:val="00C722A6"/>
    <w:rsid w:val="00C739FD"/>
    <w:rsid w:val="00C85E91"/>
    <w:rsid w:val="00C87049"/>
    <w:rsid w:val="00C8719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D2931"/>
    <w:rsid w:val="00CD62C9"/>
    <w:rsid w:val="00CE1E7C"/>
    <w:rsid w:val="00CE59A4"/>
    <w:rsid w:val="00CF4815"/>
    <w:rsid w:val="00D00117"/>
    <w:rsid w:val="00D01ED0"/>
    <w:rsid w:val="00D02B5E"/>
    <w:rsid w:val="00D10D47"/>
    <w:rsid w:val="00D10E79"/>
    <w:rsid w:val="00D16538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F1A"/>
    <w:rsid w:val="00D72DB3"/>
    <w:rsid w:val="00D75797"/>
    <w:rsid w:val="00D81836"/>
    <w:rsid w:val="00D83EC4"/>
    <w:rsid w:val="00D84FE9"/>
    <w:rsid w:val="00D869E4"/>
    <w:rsid w:val="00D925D4"/>
    <w:rsid w:val="00D9602A"/>
    <w:rsid w:val="00D96225"/>
    <w:rsid w:val="00D96B29"/>
    <w:rsid w:val="00D97A1D"/>
    <w:rsid w:val="00DC5184"/>
    <w:rsid w:val="00DC6A4C"/>
    <w:rsid w:val="00DD08BF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A2B"/>
    <w:rsid w:val="00E331A8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680C"/>
    <w:rsid w:val="00E70557"/>
    <w:rsid w:val="00E71CF8"/>
    <w:rsid w:val="00E838DA"/>
    <w:rsid w:val="00E847A8"/>
    <w:rsid w:val="00EA0C9F"/>
    <w:rsid w:val="00EA1C99"/>
    <w:rsid w:val="00EA277F"/>
    <w:rsid w:val="00EA32C8"/>
    <w:rsid w:val="00EB11C4"/>
    <w:rsid w:val="00EB1755"/>
    <w:rsid w:val="00EB37A0"/>
    <w:rsid w:val="00EB60B9"/>
    <w:rsid w:val="00EC457C"/>
    <w:rsid w:val="00EC653B"/>
    <w:rsid w:val="00ED7983"/>
    <w:rsid w:val="00EE3FCF"/>
    <w:rsid w:val="00EE6C4B"/>
    <w:rsid w:val="00F025BC"/>
    <w:rsid w:val="00F23C25"/>
    <w:rsid w:val="00F307E4"/>
    <w:rsid w:val="00F32754"/>
    <w:rsid w:val="00F366D0"/>
    <w:rsid w:val="00F41417"/>
    <w:rsid w:val="00F435CF"/>
    <w:rsid w:val="00F4400E"/>
    <w:rsid w:val="00F441F8"/>
    <w:rsid w:val="00F57BEB"/>
    <w:rsid w:val="00F656E4"/>
    <w:rsid w:val="00F76425"/>
    <w:rsid w:val="00F807A5"/>
    <w:rsid w:val="00F81AF2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D0EF1"/>
    <w:rsid w:val="00FD36D4"/>
    <w:rsid w:val="00FE4A05"/>
    <w:rsid w:val="00FE72FE"/>
    <w:rsid w:val="00FF174D"/>
    <w:rsid w:val="00FF29ED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7F0E-BAA0-4AA9-8E00-3BCC6115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40</cp:revision>
  <cp:lastPrinted>2018-04-17T07:49:00Z</cp:lastPrinted>
  <dcterms:created xsi:type="dcterms:W3CDTF">2016-08-25T04:49:00Z</dcterms:created>
  <dcterms:modified xsi:type="dcterms:W3CDTF">2018-09-04T01:30:00Z</dcterms:modified>
</cp:coreProperties>
</file>